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0CDE376" w:rsidR="00DF4FD8" w:rsidRPr="00A410FF" w:rsidRDefault="00D42B0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2F645A" w:rsidR="00222997" w:rsidRPr="0078428F" w:rsidRDefault="00D42B0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EB0031" w:rsidR="00222997" w:rsidRPr="00927C1B" w:rsidRDefault="00D42B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7204AD" w:rsidR="00222997" w:rsidRPr="00927C1B" w:rsidRDefault="00D42B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AE3917" w:rsidR="00222997" w:rsidRPr="00927C1B" w:rsidRDefault="00D42B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DECB03" w:rsidR="00222997" w:rsidRPr="00927C1B" w:rsidRDefault="00D42B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22C8C9" w:rsidR="00222997" w:rsidRPr="00927C1B" w:rsidRDefault="00D42B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7C47F8" w:rsidR="00222997" w:rsidRPr="00927C1B" w:rsidRDefault="00D42B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22B49E" w:rsidR="00222997" w:rsidRPr="00927C1B" w:rsidRDefault="00D42B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9BF2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A82B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A17E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853D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AF9069" w:rsidR="0041001E" w:rsidRPr="004B120E" w:rsidRDefault="00D42B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1F6C18" w:rsidR="0041001E" w:rsidRPr="004B120E" w:rsidRDefault="00D42B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18E27B" w:rsidR="0041001E" w:rsidRPr="004B120E" w:rsidRDefault="00D42B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15BA68" w:rsidR="0041001E" w:rsidRPr="004B120E" w:rsidRDefault="00D42B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D9418B" w:rsidR="0041001E" w:rsidRPr="004B120E" w:rsidRDefault="00D42B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1698C2" w:rsidR="0041001E" w:rsidRPr="004B120E" w:rsidRDefault="00D42B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09AEDD" w:rsidR="0041001E" w:rsidRPr="004B120E" w:rsidRDefault="00D42B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F57DB7" w:rsidR="0041001E" w:rsidRPr="004B120E" w:rsidRDefault="00D42B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6E5FB7" w:rsidR="0041001E" w:rsidRPr="004B120E" w:rsidRDefault="00D42B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2E6F64" w:rsidR="0041001E" w:rsidRPr="004B120E" w:rsidRDefault="00D42B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C5EB125" w:rsidR="0041001E" w:rsidRPr="004B120E" w:rsidRDefault="00D42B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6B959C" w:rsidR="0041001E" w:rsidRPr="004B120E" w:rsidRDefault="00D42B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28BE46" w:rsidR="0041001E" w:rsidRPr="004B120E" w:rsidRDefault="00D42B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0DBED0" w:rsidR="0041001E" w:rsidRPr="004B120E" w:rsidRDefault="00D42B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B93D1A" w:rsidR="0041001E" w:rsidRPr="004B120E" w:rsidRDefault="00D42B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3B35A4" w:rsidR="0041001E" w:rsidRPr="004B120E" w:rsidRDefault="00D42B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B988F9" w:rsidR="0041001E" w:rsidRPr="004B120E" w:rsidRDefault="00D42B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AA35EA" w:rsidR="0041001E" w:rsidRPr="004B120E" w:rsidRDefault="00D42B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DCA399" w:rsidR="0041001E" w:rsidRPr="004B120E" w:rsidRDefault="00D42B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3E58AE" w:rsidR="0041001E" w:rsidRPr="004B120E" w:rsidRDefault="00D42B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652630" w:rsidR="0041001E" w:rsidRPr="004B120E" w:rsidRDefault="00D42B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F816CE" w:rsidR="0041001E" w:rsidRPr="004B120E" w:rsidRDefault="00D42B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47AD23" w:rsidR="0041001E" w:rsidRPr="004B120E" w:rsidRDefault="00D42B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2B7576" w:rsidR="0041001E" w:rsidRPr="004B120E" w:rsidRDefault="00D42B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14693C" w:rsidR="0041001E" w:rsidRPr="004B120E" w:rsidRDefault="00D42B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B7C8D0" w:rsidR="0041001E" w:rsidRPr="004B120E" w:rsidRDefault="00D42B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18861A" w:rsidR="0041001E" w:rsidRPr="004B120E" w:rsidRDefault="00D42B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B6042B" w:rsidR="0041001E" w:rsidRPr="004B120E" w:rsidRDefault="00D42B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1C2A32" w:rsidR="0041001E" w:rsidRPr="004B120E" w:rsidRDefault="00D42B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9AACD2" w:rsidR="0041001E" w:rsidRPr="004B120E" w:rsidRDefault="00D42B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DABF13" w:rsidR="0041001E" w:rsidRPr="004B120E" w:rsidRDefault="00D42B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42B0D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53 Calendar</dc:title>
  <dc:subject>Free printable October 1953 Calendar</dc:subject>
  <dc:creator>General Blue Corporation</dc:creator>
  <keywords>October 1953 Calendar Printable, Easy to Customize</keywords>
  <dc:description/>
  <dcterms:created xsi:type="dcterms:W3CDTF">2019-12-12T15:31:00.0000000Z</dcterms:created>
  <dcterms:modified xsi:type="dcterms:W3CDTF">2023-05-28T0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